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НФ/24-6480</w:t>
      </w:r>
    </w:p>
    <w:p w14:paraId="048632ED" w14:textId="5F910333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 w:rsidR="00AF47CE"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</w:rPr>
        <w:t>Наро-Фоминский г.о.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AF47CE">
        <w:rPr>
          <w:color w:val="0000FF"/>
          <w:sz w:val="28"/>
          <w:szCs w:val="28"/>
        </w:rPr>
        <w:br/>
      </w:r>
      <w:r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1096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12.2024</w:t>
            </w:r>
          </w:p>
        </w:tc>
      </w:tr>
      <w:tr w:rsidR="00F160F9" w:rsidRPr="00367C74" w14:paraId="57B65B56" w14:textId="77777777" w:rsidTr="00B93413">
        <w:tc>
          <w:tcPr>
            <w:tcW w:w="5352" w:type="dxa"/>
          </w:tcPr>
          <w:p w14:paraId="3806823A" w14:textId="77777777" w:rsidR="00F160F9" w:rsidRPr="00367C74" w:rsidRDefault="00F160F9" w:rsidP="00F160F9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F160F9" w:rsidRPr="00367C74" w:rsidRDefault="00F160F9" w:rsidP="00F160F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0D7E1DEF" w:rsidR="00F160F9" w:rsidRPr="00367C74" w:rsidRDefault="00F160F9" w:rsidP="00F160F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</w:t>
            </w:r>
            <w:r>
              <w:rPr>
                <w:color w:val="0000FF"/>
                <w:sz w:val="28"/>
                <w:szCs w:val="28"/>
                <w:lang w:val="en-US"/>
              </w:rPr>
              <w:t>04</w:t>
            </w:r>
            <w:r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F160F9" w:rsidRPr="00367C74" w14:paraId="43D59173" w14:textId="77777777" w:rsidTr="00B93413">
        <w:tc>
          <w:tcPr>
            <w:tcW w:w="5352" w:type="dxa"/>
          </w:tcPr>
          <w:p w14:paraId="2ACB482E" w14:textId="4B03D63C" w:rsidR="00F160F9" w:rsidRPr="00367C74" w:rsidRDefault="00F160F9" w:rsidP="00F160F9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539CDCF5" w14:textId="076D4140" w:rsidR="00F160F9" w:rsidRPr="00367C74" w:rsidRDefault="00F160F9" w:rsidP="00F160F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4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739656E8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F160F9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427B5320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</w:t>
      </w:r>
      <w:r w:rsidR="00F910A5">
        <w:rPr>
          <w:color w:val="0000FF"/>
          <w:sz w:val="22"/>
          <w:szCs w:val="22"/>
          <w:lang w:eastAsia="ru-RU"/>
        </w:rPr>
        <w:br/>
      </w:r>
      <w:r w:rsidR="009D478B"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3.12.2024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243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306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9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9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107C1C2B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. Наро-Фоминский, д Вышегород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292,00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7746F3D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00000:57750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EE898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01A384E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7A663601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26FF5134" w14:textId="77777777" w:rsidR="00C97948" w:rsidRPr="00BC0170" w:rsidRDefault="00C9794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2A764828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2D23685" w14:textId="0C2ECBB7" w:rsidR="0032601E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69CB"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326 520,70 руб. (Триста двадцать шесть тысяч пятьсот двадцать руб. 7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9 795,00 руб. (Девять тысяч семьсот девяносто пять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26 520,70 руб. (Триста двадцать шесть тысяч пятьсот двадцать руб. 7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7.12.2024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78F7F64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F160F9" w:rsidRPr="00F160F9">
        <w:rPr>
          <w:b/>
          <w:color w:val="0000FF"/>
          <w:sz w:val="22"/>
          <w:szCs w:val="22"/>
        </w:rPr>
        <w:t>28.04.2025</w:t>
      </w:r>
      <w:r w:rsidR="00F160F9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9540B9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8973D5">
        <w:rPr>
          <w:b/>
          <w:bCs/>
          <w:sz w:val="22"/>
          <w:szCs w:val="22"/>
        </w:rPr>
        <w:t>ата</w:t>
      </w:r>
      <w:r w:rsidR="00670216" w:rsidRPr="000E3CE0">
        <w:rPr>
          <w:b/>
          <w:bCs/>
          <w:sz w:val="22"/>
          <w:szCs w:val="22"/>
        </w:rPr>
        <w:t xml:space="preserve">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F160F9" w:rsidRPr="00F160F9">
        <w:rPr>
          <w:b/>
          <w:color w:val="0000FF"/>
          <w:sz w:val="22"/>
          <w:szCs w:val="22"/>
        </w:rPr>
        <w:t>2</w:t>
      </w:r>
      <w:r w:rsidR="00F160F9">
        <w:rPr>
          <w:b/>
          <w:color w:val="0000FF"/>
          <w:sz w:val="22"/>
          <w:szCs w:val="22"/>
        </w:rPr>
        <w:t>9</w:t>
      </w:r>
      <w:r w:rsidR="00F160F9" w:rsidRPr="00F160F9">
        <w:rPr>
          <w:b/>
          <w:color w:val="0000FF"/>
          <w:sz w:val="22"/>
          <w:szCs w:val="22"/>
        </w:rPr>
        <w:t>.04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9CD971B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F160F9">
        <w:rPr>
          <w:b/>
          <w:color w:val="0000FF"/>
          <w:sz w:val="22"/>
          <w:szCs w:val="22"/>
        </w:rPr>
        <w:t>30</w:t>
      </w:r>
      <w:r w:rsidR="00F160F9" w:rsidRPr="00F160F9">
        <w:rPr>
          <w:b/>
          <w:color w:val="0000FF"/>
          <w:sz w:val="22"/>
          <w:szCs w:val="22"/>
        </w:rPr>
        <w:t>.04.2025</w:t>
      </w:r>
      <w:r w:rsidR="00F160F9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:00</w:t>
      </w:r>
      <w:r w:rsidRPr="00EE6C3F">
        <w:rPr>
          <w:b/>
          <w:color w:val="0000FF"/>
          <w:sz w:val="22"/>
          <w:szCs w:val="22"/>
        </w:rPr>
        <w:t>.</w:t>
      </w:r>
    </w:p>
    <w:p w14:paraId="50542E59" w14:textId="77777777" w:rsidR="00276736" w:rsidRDefault="00276736" w:rsidP="0027673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www.nfreg.ru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lastRenderedPageBreak/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й(ие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ие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учетом Раздела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lastRenderedPageBreak/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C2866B" w14:textId="49909ECE" w:rsidR="00044980" w:rsidRPr="00450410" w:rsidRDefault="00044980" w:rsidP="0004498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F160F9" w:rsidRPr="00F160F9">
        <w:rPr>
          <w:sz w:val="22"/>
          <w:szCs w:val="22"/>
        </w:rPr>
        <w:t xml:space="preserve">13, 14 и 25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58" w:name="_Toc479691587"/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Совкомбанк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58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документы, подтверждающие внесение задатка.*</w:t>
      </w:r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59" w:name="_Toc423619380"/>
      <w:bookmarkStart w:id="60" w:name="_Toc426462877"/>
      <w:bookmarkStart w:id="61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lastRenderedPageBreak/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2" w:name="_Toc419295282"/>
      <w:bookmarkStart w:id="63" w:name="_Toc423619386"/>
      <w:bookmarkStart w:id="64" w:name="_Toc426462880"/>
      <w:bookmarkStart w:id="65" w:name="_Toc428969615"/>
      <w:bookmarkEnd w:id="59"/>
      <w:bookmarkEnd w:id="60"/>
      <w:bookmarkEnd w:id="61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2"/>
      <w:bookmarkEnd w:id="63"/>
      <w:bookmarkEnd w:id="64"/>
      <w:bookmarkEnd w:id="65"/>
      <w:bookmarkEnd w:id="66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67" w:name="_Toc426365734"/>
      <w:bookmarkStart w:id="68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69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69"/>
    </w:p>
    <w:p w14:paraId="02906DC1" w14:textId="71177B5D" w:rsidR="00A25292" w:rsidRDefault="00A25292" w:rsidP="00A252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C70E1C">
        <w:rPr>
          <w:bCs/>
          <w:sz w:val="22"/>
          <w:szCs w:val="22"/>
        </w:rPr>
        <w:t>занные в пункте 2.11 Извещения.</w:t>
      </w:r>
    </w:p>
    <w:p w14:paraId="79CF3D4E" w14:textId="77777777" w:rsidR="00A25292" w:rsidRDefault="00A25292" w:rsidP="00A2529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lastRenderedPageBreak/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06D92931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0" w:name="_Hlk170912419"/>
      <w:r w:rsidR="00C70E1C" w:rsidRPr="00C70E1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0"/>
      <w:r w:rsidR="00C70E1C">
        <w:rPr>
          <w:bCs/>
          <w:sz w:val="22"/>
          <w:szCs w:val="22"/>
          <w:lang w:eastAsia="en-US"/>
        </w:rPr>
        <w:t>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1BDD7150" w14:textId="77777777" w:rsidR="00F160F9" w:rsidRPr="00F160F9" w:rsidRDefault="00F160F9" w:rsidP="00F160F9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71" w:name="_Toc479691592"/>
      <w:bookmarkStart w:id="72" w:name="_Hlk193294435"/>
      <w:bookmarkStart w:id="73" w:name="_Hlk192083291"/>
      <w:r w:rsidRPr="00F160F9">
        <w:rPr>
          <w:b/>
          <w:bCs/>
          <w:sz w:val="22"/>
          <w:szCs w:val="22"/>
        </w:rPr>
        <w:t>11.13. </w:t>
      </w:r>
      <w:r w:rsidRPr="00F160F9">
        <w:rPr>
          <w:sz w:val="22"/>
          <w:szCs w:val="22"/>
        </w:rPr>
        <w:t>Аукцион признается несостоявшимся в случаях, если:</w:t>
      </w:r>
    </w:p>
    <w:p w14:paraId="1950BE11" w14:textId="77777777" w:rsidR="00F160F9" w:rsidRPr="00F160F9" w:rsidRDefault="00F160F9" w:rsidP="00F160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0F9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499847E6" w14:textId="77777777" w:rsidR="00F160F9" w:rsidRPr="00F160F9" w:rsidRDefault="00F160F9" w:rsidP="00F160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0F9">
        <w:rPr>
          <w:sz w:val="22"/>
          <w:szCs w:val="22"/>
        </w:rPr>
        <w:t>- по окончании срока подачи Заявок не подано ни одной Заявки;</w:t>
      </w:r>
    </w:p>
    <w:p w14:paraId="720B2575" w14:textId="77777777" w:rsidR="00F160F9" w:rsidRPr="00F160F9" w:rsidRDefault="00F160F9" w:rsidP="00F160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0F9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30A8F0B7" w14:textId="77777777" w:rsidR="00F160F9" w:rsidRPr="00F160F9" w:rsidRDefault="00F160F9" w:rsidP="00F160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0F9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5C277605" w14:textId="47C75A77" w:rsidR="00F160F9" w:rsidRDefault="00F160F9" w:rsidP="00F160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0F9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bookmarkEnd w:id="72"/>
    </w:p>
    <w:p w14:paraId="45E6681D" w14:textId="77777777" w:rsidR="00F160F9" w:rsidRDefault="00F160F9" w:rsidP="00F160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73"/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67"/>
      <w:bookmarkEnd w:id="68"/>
      <w:bookmarkEnd w:id="71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4" w:name="_Hlk130986499"/>
      <w:r w:rsidRPr="00A16307">
        <w:rPr>
          <w:color w:val="0000FF"/>
          <w:sz w:val="22"/>
          <w:szCs w:val="22"/>
        </w:rPr>
        <w:t>прилагается</w:t>
      </w:r>
      <w:bookmarkEnd w:id="74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5" w:name="_Hlk130986518"/>
      <w:r>
        <w:rPr>
          <w:sz w:val="22"/>
          <w:szCs w:val="22"/>
        </w:rPr>
        <w:t>arenda.mosreg.ru</w:t>
      </w:r>
      <w:bookmarkEnd w:id="75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lastRenderedPageBreak/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253361BE" w14:textId="77777777" w:rsidR="00F160F9" w:rsidRPr="00F160F9" w:rsidRDefault="00F160F9" w:rsidP="00F160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6" w:name="_Hlk192083306"/>
      <w:r w:rsidRPr="00F160F9">
        <w:rPr>
          <w:b/>
          <w:bCs/>
          <w:sz w:val="22"/>
          <w:szCs w:val="22"/>
        </w:rPr>
        <w:t>12.8.</w:t>
      </w:r>
      <w:r w:rsidRPr="00F160F9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F160F9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F160F9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3F397F27" w14:textId="77777777" w:rsidR="00F160F9" w:rsidRPr="00F160F9" w:rsidRDefault="00F160F9" w:rsidP="00F160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0F9">
        <w:rPr>
          <w:b/>
          <w:bCs/>
          <w:sz w:val="22"/>
          <w:szCs w:val="22"/>
        </w:rPr>
        <w:t>12.9.</w:t>
      </w:r>
      <w:r w:rsidRPr="00F160F9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F160F9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1BCFDFCD" w14:textId="77777777" w:rsidR="00F160F9" w:rsidRPr="00F160F9" w:rsidRDefault="00F160F9" w:rsidP="00F160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0F9">
        <w:rPr>
          <w:b/>
          <w:bCs/>
          <w:sz w:val="22"/>
          <w:szCs w:val="22"/>
        </w:rPr>
        <w:t>12.10</w:t>
      </w:r>
      <w:r w:rsidRPr="00F160F9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0C96CC7" w14:textId="77777777" w:rsidR="00F160F9" w:rsidRPr="00F160F9" w:rsidRDefault="00F160F9" w:rsidP="00F160F9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F160F9">
        <w:rPr>
          <w:b/>
          <w:bCs/>
          <w:sz w:val="22"/>
          <w:szCs w:val="22"/>
        </w:rPr>
        <w:t>12.11.</w:t>
      </w:r>
      <w:r w:rsidRPr="00F160F9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F160F9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F160F9">
        <w:rPr>
          <w:sz w:val="22"/>
          <w:szCs w:val="22"/>
        </w:rPr>
        <w:br/>
        <w:t>с Земельным кодексом Российской Федерации.</w:t>
      </w:r>
    </w:p>
    <w:bookmarkEnd w:id="76"/>
    <w:p w14:paraId="4A18836E" w14:textId="77777777" w:rsidR="0020554B" w:rsidRDefault="0020554B" w:rsidP="0020554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13233E44" w14:textId="5EFAD2D4" w:rsidR="0020554B" w:rsidRPr="0020554B" w:rsidRDefault="0020554B" w:rsidP="0020554B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6D86D42E" w14:textId="398F542D" w:rsidR="00124233" w:rsidRPr="00AF47CE" w:rsidRDefault="00D95D1D" w:rsidP="007713F5">
      <w:pPr>
        <w:pStyle w:val="2"/>
        <w:jc w:val="right"/>
        <w:rPr>
          <w:noProof/>
          <w:sz w:val="22"/>
          <w:szCs w:val="22"/>
          <w:lang w:eastAsia="ru-RU"/>
        </w:rPr>
      </w:pPr>
      <w:r w:rsidRPr="000E3CE0">
        <w:br w:type="page"/>
      </w:r>
    </w:p>
    <w:p w14:paraId="6CE3150A" w14:textId="77777777" w:rsidR="00903325" w:rsidRDefault="00903325" w:rsidP="00903325">
      <w:pPr>
        <w:jc w:val="center"/>
        <w:rPr>
          <w:b/>
          <w:sz w:val="22"/>
          <w:szCs w:val="22"/>
        </w:rPr>
      </w:pPr>
      <w:bookmarkStart w:id="77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77777777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77777777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A4B408" w14:textId="77777777" w:rsidR="00903325" w:rsidRPr="007830FE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059B97C9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D1ABDAE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45EB96E0" w14:textId="34488522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</w:t>
      </w:r>
      <w:r w:rsidR="00F160F9" w:rsidRPr="00F160F9">
        <w:rPr>
          <w:sz w:val="18"/>
          <w:szCs w:val="18"/>
        </w:rPr>
        <w:t>13, 14 и 25</w:t>
      </w:r>
      <w:bookmarkStart w:id="78" w:name="_GoBack"/>
      <w:bookmarkEnd w:id="78"/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A07E0F8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B4E82E1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DFFC416" w14:textId="77777777" w:rsidR="00903325" w:rsidRDefault="00903325" w:rsidP="00903325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8124B5F" w14:textId="77777777" w:rsidR="00903325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0E24B04" w14:textId="77777777" w:rsidR="00903325" w:rsidRPr="00AE4DE6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4648138" w14:textId="77777777" w:rsidR="00903325" w:rsidRPr="00CF0FF3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1EBDEDA1" w14:textId="77777777" w:rsidR="00903325" w:rsidRPr="00C60B69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02DDA6F7" w14:textId="3D3CEF6B" w:rsidR="00CC581E" w:rsidRDefault="00CC581E">
      <w:pPr>
        <w:suppressAutoHyphen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bookmarkStart w:id="79" w:name="__RefHeading__73_520497706"/>
      <w:bookmarkStart w:id="80" w:name="__RefHeading__88_1698952488"/>
      <w:bookmarkEnd w:id="77"/>
      <w:bookmarkEnd w:id="79"/>
      <w:bookmarkEnd w:id="80"/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E90A113" w14:textId="77777777" w:rsidR="00577C41" w:rsidRDefault="00577C41"/>
    <w:sectPr w:rsidR="00577C41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7506F" w14:textId="77777777" w:rsidR="00D3718A" w:rsidRDefault="00D3718A">
      <w:r>
        <w:separator/>
      </w:r>
    </w:p>
  </w:endnote>
  <w:endnote w:type="continuationSeparator" w:id="0">
    <w:p w14:paraId="69E0A5E0" w14:textId="77777777" w:rsidR="00D3718A" w:rsidRDefault="00D3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77B3772F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7CE" w:rsidRPr="00AF47CE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A3808" w14:textId="77777777" w:rsidR="00D3718A" w:rsidRDefault="00D3718A">
      <w:r>
        <w:separator/>
      </w:r>
    </w:p>
  </w:footnote>
  <w:footnote w:type="continuationSeparator" w:id="0">
    <w:p w14:paraId="53411F5F" w14:textId="77777777" w:rsidR="00D3718A" w:rsidRDefault="00D3718A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775205DF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20B82866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F28DF8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B3D56C9" w14:textId="77777777" w:rsidR="00903325" w:rsidRPr="0058502F" w:rsidRDefault="00903325" w:rsidP="00903325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77C41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7CE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0F9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C900D571-6B06-46BE-AA07-9037B350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EA7E4-3213-4AD2-B6A6-E3FE7706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977</Words>
  <Characters>3407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997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3</cp:revision>
  <cp:lastPrinted>2021-08-16T14:46:00Z</cp:lastPrinted>
  <dcterms:created xsi:type="dcterms:W3CDTF">2024-12-26T13:07:00Z</dcterms:created>
  <dcterms:modified xsi:type="dcterms:W3CDTF">2025-03-21T13:30:00Z</dcterms:modified>
</cp:coreProperties>
</file>